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21B742CD" w:rsidR="009B451F" w:rsidRPr="00421AF1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9B4A4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421AF1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21B742CD" w:rsidR="009B451F" w:rsidRPr="00421AF1" w:rsidRDefault="00DF2EF8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9B4A4D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421AF1" w:rsidRDefault="00D219ED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1D4589" w14:paraId="3999AADE" w14:textId="77777777" w:rsidTr="001D4589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  <w:vAlign w:val="center"/>
          </w:tcPr>
          <w:p w14:paraId="76627118" w14:textId="0169060E" w:rsidR="00295E1D" w:rsidRPr="001D4589" w:rsidRDefault="001D4589" w:rsidP="008618B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1D4589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4589">
              <w:rPr>
                <w:rFonts w:asciiTheme="minorEastAsia" w:eastAsiaTheme="minorEastAsia" w:hAnsiTheme="minorEastAsia" w:hint="eastAsia"/>
              </w:rPr>
              <w:t>年</w:t>
            </w:r>
            <w:r w:rsidR="00295E1D" w:rsidRPr="001D45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458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95E1D" w:rsidRPr="001D4589">
              <w:rPr>
                <w:rFonts w:asciiTheme="minorEastAsia" w:eastAsiaTheme="minorEastAsia" w:hAnsiTheme="minorEastAsia" w:hint="eastAsia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95E1D" w:rsidRPr="001D4589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</w:tbl>
    <w:p w14:paraId="573CD7F2" w14:textId="1859E94C" w:rsidR="00295E1D" w:rsidRPr="00622C48" w:rsidRDefault="001D4589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伊丹市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局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0280B6D0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9B4A4D">
        <w:rPr>
          <w:rFonts w:asciiTheme="minorEastAsia" w:eastAsiaTheme="minorEastAsia" w:hAnsiTheme="minor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421AF1" w:rsidRDefault="001C6125" w:rsidP="00BB6970">
      <w:pPr>
        <w:rPr>
          <w:rFonts w:asciiTheme="majorEastAsia" w:eastAsiaTheme="majorEastAsia" w:hAnsiTheme="majorEastAsia"/>
          <w:sz w:val="20"/>
          <w:szCs w:val="20"/>
        </w:rPr>
      </w:pP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申請種別の欄は、該当項目の□部分に✔チェックを入れてください。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変更の場合は、変更部分のみ下記に記載してください。※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3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421AF1" w:rsidRDefault="005061D4" w:rsidP="007B0266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421AF1" w:rsidRDefault="000B2F7E" w:rsidP="009C0DB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421AF1" w:rsidRDefault="000B2F7E" w:rsidP="009C0DB6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421AF1">
        <w:rPr>
          <w:rFonts w:asciiTheme="majorEastAsia" w:eastAsiaTheme="majorEastAsia" w:hAnsiTheme="maj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363C43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1FABC60" w14:textId="77777777" w:rsidR="00D63E0D" w:rsidRDefault="001D4589" w:rsidP="00363C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スマートフォン ・ 携帯電話 ・ </w:t>
            </w:r>
            <w:r w:rsidR="00D63E0D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タブレット</w:t>
            </w:r>
            <w:bookmarkEnd w:id="0"/>
          </w:p>
          <w:p w14:paraId="642F71B9" w14:textId="3A642EED" w:rsidR="00363C43" w:rsidRPr="00363C43" w:rsidRDefault="00363C43" w:rsidP="00363C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u w:val="wave"/>
              </w:rPr>
            </w:pPr>
            <w:r w:rsidRPr="00363C43">
              <w:rPr>
                <w:rFonts w:asciiTheme="minorEastAsia" w:eastAsiaTheme="minorEastAsia" w:hAnsiTheme="minorEastAsia" w:hint="eastAsia"/>
                <w:szCs w:val="24"/>
                <w:u w:val="wave"/>
              </w:rPr>
              <w:t>※上記3つ以外ではご利用になれません。(例：自宅にあるパソコン)</w:t>
            </w:r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  <w:bookmarkStart w:id="1" w:name="_GoBack"/>
        <w:bookmarkEnd w:id="1"/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44ED0ED6" w:rsidR="004417CE" w:rsidRPr="00EB41C3" w:rsidRDefault="007523F0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男性　・　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女性</w:t>
            </w:r>
            <w:r w:rsidR="004E477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　</w:t>
            </w:r>
            <w:r w:rsidR="004E477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421AF1" w:rsidRDefault="001C6125" w:rsidP="001C6125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緊急連絡先</w:t>
      </w:r>
      <w:r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最大</w:t>
      </w:r>
      <w:r w:rsidRPr="00421AF1">
        <w:rPr>
          <w:rFonts w:asciiTheme="majorEastAsia" w:eastAsiaTheme="majorEastAsia" w:hAnsiTheme="majorEastAsia"/>
          <w:sz w:val="20"/>
          <w:szCs w:val="20"/>
        </w:rPr>
        <w:t>3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名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421AF1" w:rsidRDefault="00147A01" w:rsidP="00147A01">
      <w:pPr>
        <w:pStyle w:val="a4"/>
        <w:ind w:leftChars="0" w:left="36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通報したときに知らせてほしい方がいれば以下に記入して</w:t>
      </w:r>
      <w:r w:rsidR="006D0DE0" w:rsidRPr="00421AF1">
        <w:rPr>
          <w:rFonts w:asciiTheme="majorEastAsia" w:eastAsiaTheme="majorEastAsia" w:hAnsiTheme="majorEastAsia" w:hint="eastAsia"/>
          <w:sz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  <w:t>必須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いずれか一つ必須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よく行く場所</w:t>
      </w:r>
      <w:r w:rsidR="00E742C1"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417714"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42C1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最大5件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自宅以外でよく行く場所（勤務先や学校など）があれば記入して</w:t>
      </w:r>
      <w:r w:rsidR="006D0DE0" w:rsidRPr="00421AF1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1D4589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必須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421AF1" w:rsidRDefault="00417714" w:rsidP="00417714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情報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p w14:paraId="70B5FF95" w14:textId="733DEA03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42200BD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306916DC" w:rsidR="006D0DE0" w:rsidRPr="002D2261" w:rsidRDefault="006D0DE0" w:rsidP="001E6D79">
      <w:pPr>
        <w:rPr>
          <w:rFonts w:ascii="HG丸ｺﾞｼｯｸM-PRO" w:eastAsia="HG丸ｺﾞｼｯｸM-PRO"/>
          <w:sz w:val="24"/>
        </w:rPr>
      </w:pP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D4589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63C43"/>
    <w:rsid w:val="003E74A5"/>
    <w:rsid w:val="00417121"/>
    <w:rsid w:val="00417267"/>
    <w:rsid w:val="00417714"/>
    <w:rsid w:val="00421AF1"/>
    <w:rsid w:val="00433B9E"/>
    <w:rsid w:val="004417CE"/>
    <w:rsid w:val="004421E1"/>
    <w:rsid w:val="0044330B"/>
    <w:rsid w:val="00497574"/>
    <w:rsid w:val="004E477E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523F0"/>
    <w:rsid w:val="007A2193"/>
    <w:rsid w:val="007B0266"/>
    <w:rsid w:val="007C78B4"/>
    <w:rsid w:val="007E676C"/>
    <w:rsid w:val="00800CBC"/>
    <w:rsid w:val="0084441C"/>
    <w:rsid w:val="00856A7F"/>
    <w:rsid w:val="008618BA"/>
    <w:rsid w:val="008657F4"/>
    <w:rsid w:val="008C5DAC"/>
    <w:rsid w:val="0091595F"/>
    <w:rsid w:val="009443C5"/>
    <w:rsid w:val="009475AA"/>
    <w:rsid w:val="009A607C"/>
    <w:rsid w:val="009B329B"/>
    <w:rsid w:val="009B451F"/>
    <w:rsid w:val="009B4A4D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EF4910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AD63-A280-4512-A869-D732AA3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</cp:revision>
  <dcterms:created xsi:type="dcterms:W3CDTF">2023-01-16T12:11:00Z</dcterms:created>
  <dcterms:modified xsi:type="dcterms:W3CDTF">2023-08-06T11:55:00Z</dcterms:modified>
</cp:coreProperties>
</file>